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ED5477" w14:textId="0A9106F9" w:rsidR="003E48DA" w:rsidRPr="00734767" w:rsidRDefault="00B94522" w:rsidP="00411748">
      <w:pPr>
        <w:spacing w:after="0" w:line="259" w:lineRule="auto"/>
        <w:ind w:left="0" w:firstLine="0"/>
        <w:jc w:val="center"/>
        <w:rPr>
          <w:rFonts w:asciiTheme="minorHAnsi" w:hAnsiTheme="minorHAnsi" w:cstheme="minorHAnsi"/>
          <w:b/>
          <w:sz w:val="16"/>
          <w:szCs w:val="16"/>
          <w:u w:val="single"/>
        </w:rPr>
      </w:pPr>
      <w:r>
        <w:rPr>
          <w:rFonts w:asciiTheme="minorHAnsi" w:hAnsiTheme="minorHAnsi" w:cstheme="minorHAnsi"/>
          <w:b/>
          <w:sz w:val="16"/>
          <w:szCs w:val="16"/>
        </w:rPr>
        <w:t xml:space="preserve">OBRAZAC ZA </w:t>
      </w:r>
      <w:r w:rsidR="00E4127C">
        <w:rPr>
          <w:rFonts w:asciiTheme="minorHAnsi" w:hAnsiTheme="minorHAnsi" w:cstheme="minorHAnsi"/>
          <w:b/>
          <w:sz w:val="16"/>
          <w:szCs w:val="16"/>
        </w:rPr>
        <w:t>IZJAVU</w:t>
      </w:r>
      <w:r>
        <w:rPr>
          <w:rFonts w:asciiTheme="minorHAnsi" w:hAnsiTheme="minorHAnsi" w:cstheme="minorHAnsi"/>
          <w:b/>
          <w:sz w:val="16"/>
          <w:szCs w:val="16"/>
        </w:rPr>
        <w:t xml:space="preserve"> REKLAMACIJE</w:t>
      </w:r>
    </w:p>
    <w:p w14:paraId="69CE2E32" w14:textId="77777777" w:rsidR="00DE7481" w:rsidRPr="00734767" w:rsidRDefault="00820DFD" w:rsidP="003E48DA">
      <w:pPr>
        <w:spacing w:after="0" w:line="259" w:lineRule="auto"/>
        <w:ind w:left="3171" w:firstLine="0"/>
        <w:jc w:val="left"/>
        <w:rPr>
          <w:rFonts w:asciiTheme="minorHAnsi" w:hAnsiTheme="minorHAnsi" w:cstheme="minorHAnsi"/>
          <w:b/>
          <w:sz w:val="16"/>
          <w:szCs w:val="16"/>
        </w:rPr>
      </w:pPr>
      <w:bookmarkStart w:id="0" w:name="_GoBack"/>
      <w:r w:rsidRPr="00734767">
        <w:rPr>
          <w:rFonts w:asciiTheme="minorHAnsi" w:hAnsiTheme="minorHAnsi" w:cstheme="minorHAnsi"/>
          <w:sz w:val="16"/>
          <w:szCs w:val="16"/>
        </w:rPr>
        <w:t xml:space="preserve"> </w:t>
      </w:r>
    </w:p>
    <w:bookmarkEnd w:id="0"/>
    <w:p w14:paraId="25CF339E" w14:textId="6D8123E4" w:rsidR="00DE7481" w:rsidRDefault="00E856F1">
      <w:pPr>
        <w:spacing w:after="0"/>
        <w:ind w:left="1620" w:right="1779" w:firstLine="0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Izajvu popuniti </w:t>
      </w:r>
      <w:r w:rsidR="0019200D">
        <w:rPr>
          <w:rFonts w:asciiTheme="minorHAnsi" w:hAnsiTheme="minorHAnsi" w:cstheme="minorHAnsi"/>
          <w:sz w:val="16"/>
          <w:szCs w:val="16"/>
        </w:rPr>
        <w:t xml:space="preserve">u elektronskoj formi </w:t>
      </w:r>
      <w:r w:rsidR="00820DFD" w:rsidRPr="00734767">
        <w:rPr>
          <w:rFonts w:asciiTheme="minorHAnsi" w:hAnsiTheme="minorHAnsi" w:cstheme="minorHAnsi"/>
          <w:sz w:val="16"/>
          <w:szCs w:val="16"/>
        </w:rPr>
        <w:t xml:space="preserve">dostaviti na e-mail adresu </w:t>
      </w:r>
      <w:r w:rsidR="001E77A1" w:rsidRPr="00E0245C">
        <w:rPr>
          <w:rFonts w:asciiTheme="minorHAnsi" w:hAnsiTheme="minorHAnsi" w:cstheme="minorHAnsi"/>
          <w:sz w:val="16"/>
          <w:szCs w:val="16"/>
        </w:rPr>
        <w:t>reklamacije</w:t>
      </w:r>
      <w:r w:rsidR="00820DFD" w:rsidRPr="00E0245C">
        <w:rPr>
          <w:rFonts w:asciiTheme="minorHAnsi" w:hAnsiTheme="minorHAnsi" w:cstheme="minorHAnsi"/>
          <w:sz w:val="16"/>
          <w:szCs w:val="16"/>
        </w:rPr>
        <w:t>@</w:t>
      </w:r>
      <w:r w:rsidR="001E77A1" w:rsidRPr="00E0245C">
        <w:rPr>
          <w:rFonts w:asciiTheme="minorHAnsi" w:hAnsiTheme="minorHAnsi" w:cstheme="minorHAnsi"/>
          <w:sz w:val="16"/>
          <w:szCs w:val="16"/>
        </w:rPr>
        <w:t>vox</w:t>
      </w:r>
      <w:r w:rsidR="00E0245C" w:rsidRPr="00E0245C">
        <w:rPr>
          <w:rFonts w:asciiTheme="minorHAnsi" w:hAnsiTheme="minorHAnsi" w:cstheme="minorHAnsi"/>
          <w:sz w:val="16"/>
          <w:szCs w:val="16"/>
        </w:rPr>
        <w:t>electronics</w:t>
      </w:r>
      <w:r w:rsidR="00A242DB" w:rsidRPr="00E0245C">
        <w:rPr>
          <w:rFonts w:asciiTheme="minorHAnsi" w:hAnsiTheme="minorHAnsi" w:cstheme="minorHAnsi"/>
          <w:sz w:val="16"/>
          <w:szCs w:val="16"/>
        </w:rPr>
        <w:t>.</w:t>
      </w:r>
      <w:r w:rsidR="00E0245C" w:rsidRPr="00E0245C">
        <w:rPr>
          <w:rFonts w:asciiTheme="minorHAnsi" w:hAnsiTheme="minorHAnsi" w:cstheme="minorHAnsi"/>
          <w:sz w:val="16"/>
          <w:szCs w:val="16"/>
        </w:rPr>
        <w:t>com</w:t>
      </w:r>
      <w:r w:rsidR="00820DFD" w:rsidRPr="00734767">
        <w:rPr>
          <w:rFonts w:asciiTheme="minorHAnsi" w:hAnsiTheme="minorHAnsi" w:cstheme="minorHAnsi"/>
          <w:sz w:val="16"/>
          <w:szCs w:val="16"/>
        </w:rPr>
        <w:t xml:space="preserve"> </w:t>
      </w:r>
    </w:p>
    <w:p w14:paraId="05DFD98A" w14:textId="77777777" w:rsidR="00C47A5A" w:rsidRPr="00734767" w:rsidRDefault="00C47A5A">
      <w:pPr>
        <w:spacing w:after="0"/>
        <w:ind w:left="1620" w:right="1779" w:firstLine="0"/>
        <w:rPr>
          <w:rFonts w:asciiTheme="minorHAnsi" w:hAnsiTheme="minorHAnsi" w:cstheme="minorHAnsi"/>
          <w:sz w:val="16"/>
          <w:szCs w:val="16"/>
        </w:rPr>
      </w:pPr>
    </w:p>
    <w:p w14:paraId="18FC0D1E" w14:textId="757A2C08" w:rsidR="00DE7481" w:rsidRPr="00734767" w:rsidRDefault="00820DFD">
      <w:pPr>
        <w:pStyle w:val="Heading1"/>
        <w:rPr>
          <w:rFonts w:asciiTheme="minorHAnsi" w:hAnsiTheme="minorHAnsi" w:cstheme="minorHAnsi"/>
          <w:sz w:val="16"/>
          <w:szCs w:val="16"/>
        </w:rPr>
      </w:pPr>
      <w:r w:rsidRPr="00734767">
        <w:rPr>
          <w:rFonts w:asciiTheme="minorHAnsi" w:hAnsiTheme="minorHAnsi" w:cstheme="minorHAnsi"/>
          <w:sz w:val="16"/>
          <w:szCs w:val="16"/>
        </w:rPr>
        <w:t>POPUNJAVA KUPAC</w:t>
      </w:r>
      <w:r w:rsidR="0080022F">
        <w:rPr>
          <w:rFonts w:asciiTheme="minorHAnsi" w:hAnsiTheme="minorHAnsi" w:cstheme="minorHAnsi"/>
          <w:sz w:val="16"/>
          <w:szCs w:val="16"/>
        </w:rPr>
        <w:t>:</w:t>
      </w:r>
      <w:r w:rsidRPr="00734767">
        <w:rPr>
          <w:rFonts w:asciiTheme="minorHAnsi" w:hAnsiTheme="minorHAnsi" w:cstheme="minorHAnsi"/>
          <w:sz w:val="16"/>
          <w:szCs w:val="16"/>
        </w:rPr>
        <w:t xml:space="preserve"> </w:t>
      </w:r>
    </w:p>
    <w:tbl>
      <w:tblPr>
        <w:tblStyle w:val="TableGrid"/>
        <w:tblW w:w="8642" w:type="dxa"/>
        <w:tblInd w:w="1508" w:type="dxa"/>
        <w:tblCellMar>
          <w:top w:w="33" w:type="dxa"/>
          <w:left w:w="113" w:type="dxa"/>
          <w:right w:w="115" w:type="dxa"/>
        </w:tblCellMar>
        <w:tblLook w:val="04A0" w:firstRow="1" w:lastRow="0" w:firstColumn="1" w:lastColumn="0" w:noHBand="0" w:noVBand="1"/>
      </w:tblPr>
      <w:tblGrid>
        <w:gridCol w:w="8642"/>
      </w:tblGrid>
      <w:tr w:rsidR="00DE7481" w:rsidRPr="00734767" w14:paraId="64A18F68" w14:textId="77777777" w:rsidTr="00DE4C94">
        <w:trPr>
          <w:trHeight w:val="234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FEDC6" w14:textId="3396ED98" w:rsidR="00DE7481" w:rsidRPr="00734767" w:rsidRDefault="00C6336E" w:rsidP="009E152E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NAZIV PRODAVCA</w:t>
            </w:r>
            <w:r w:rsidR="00820DFD" w:rsidRPr="009E152E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:                  </w:t>
            </w:r>
            <w:r w:rsidR="004C2E50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              </w:t>
            </w:r>
            <w:r w:rsidR="009E152E">
              <w:rPr>
                <w:rFonts w:asciiTheme="minorHAnsi" w:hAnsiTheme="minorHAnsi" w:cstheme="minorHAnsi"/>
                <w:b/>
                <w:sz w:val="16"/>
                <w:szCs w:val="16"/>
              </w:rPr>
              <w:t>ERG DOO ŠIMANOVCI</w:t>
            </w:r>
          </w:p>
        </w:tc>
      </w:tr>
      <w:tr w:rsidR="00A86DF0" w:rsidRPr="00734767" w14:paraId="2A89DAF7" w14:textId="77777777" w:rsidTr="00DE4C94">
        <w:trPr>
          <w:trHeight w:val="234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777C1" w14:textId="77777777" w:rsidR="00A86DF0" w:rsidRPr="00734767" w:rsidRDefault="00A86DF0" w:rsidP="001E77A1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DATUM PODNOŠENJA REKLAMACIJE: </w:t>
            </w:r>
          </w:p>
        </w:tc>
      </w:tr>
      <w:tr w:rsidR="00DE7481" w:rsidRPr="00734767" w14:paraId="337BB9E3" w14:textId="77777777" w:rsidTr="00DE4C94">
        <w:trPr>
          <w:trHeight w:val="238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203E2" w14:textId="77777777" w:rsidR="00DE7481" w:rsidRPr="00734767" w:rsidRDefault="00820DFD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734767">
              <w:rPr>
                <w:rFonts w:asciiTheme="minorHAnsi" w:hAnsiTheme="minorHAnsi" w:cstheme="minorHAnsi"/>
                <w:b/>
                <w:sz w:val="16"/>
                <w:szCs w:val="16"/>
              </w:rPr>
              <w:t>IME I PREZIME KUPCA</w:t>
            </w:r>
            <w:r w:rsidRPr="00734767">
              <w:rPr>
                <w:rFonts w:asciiTheme="minorHAnsi" w:hAnsiTheme="minorHAnsi" w:cstheme="minorHAnsi"/>
                <w:sz w:val="16"/>
                <w:szCs w:val="16"/>
              </w:rPr>
              <w:t xml:space="preserve">: </w:t>
            </w:r>
          </w:p>
        </w:tc>
      </w:tr>
      <w:tr w:rsidR="00DE7481" w:rsidRPr="00734767" w14:paraId="3956B9D2" w14:textId="77777777" w:rsidTr="00DE4C94">
        <w:trPr>
          <w:trHeight w:val="242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70991" w14:textId="77777777" w:rsidR="00DE7481" w:rsidRPr="00734767" w:rsidRDefault="00820DFD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734767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MESTO I ADRESA ISPORUKE: </w:t>
            </w:r>
          </w:p>
        </w:tc>
      </w:tr>
      <w:tr w:rsidR="00DE7481" w:rsidRPr="00734767" w14:paraId="20BED1C4" w14:textId="77777777" w:rsidTr="00DE4C94">
        <w:trPr>
          <w:trHeight w:val="232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38554" w14:textId="77777777" w:rsidR="00DE7481" w:rsidRPr="00734767" w:rsidRDefault="00820DFD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734767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E-MAIL: </w:t>
            </w:r>
            <w:r w:rsidR="00090512" w:rsidRPr="00734767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                                                                                 TELEFON:</w:t>
            </w:r>
          </w:p>
        </w:tc>
      </w:tr>
      <w:tr w:rsidR="00DE7481" w:rsidRPr="00734767" w14:paraId="407C2261" w14:textId="77777777" w:rsidTr="00DE4C94">
        <w:trPr>
          <w:trHeight w:val="236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21568" w14:textId="587E9228" w:rsidR="00DE7481" w:rsidRPr="00734767" w:rsidRDefault="00A86DF0" w:rsidP="00A86DF0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MODEL</w:t>
            </w:r>
            <w:r w:rsidR="00C6336E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 w:rsidRPr="00734767">
              <w:rPr>
                <w:rFonts w:asciiTheme="minorHAnsi" w:hAnsiTheme="minorHAnsi" w:cstheme="minorHAnsi"/>
                <w:sz w:val="16"/>
                <w:szCs w:val="16"/>
              </w:rPr>
              <w:t>(sa računa)</w:t>
            </w:r>
            <w:r w:rsidR="00A242DB" w:rsidRPr="00734767">
              <w:rPr>
                <w:rFonts w:asciiTheme="minorHAnsi" w:hAnsiTheme="minorHAnsi" w:cstheme="minorHAnsi"/>
                <w:sz w:val="16"/>
                <w:szCs w:val="16"/>
              </w:rPr>
              <w:t xml:space="preserve">: </w:t>
            </w:r>
          </w:p>
        </w:tc>
      </w:tr>
      <w:tr w:rsidR="00DE7481" w:rsidRPr="00734767" w14:paraId="285404CD" w14:textId="77777777" w:rsidTr="00DE4C94">
        <w:trPr>
          <w:trHeight w:val="254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FB6C8" w14:textId="77777777" w:rsidR="00DE7481" w:rsidRPr="00734767" w:rsidRDefault="00504E23" w:rsidP="00A86DF0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734767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OPIS </w:t>
            </w:r>
            <w:r w:rsidR="00A86DF0">
              <w:rPr>
                <w:rFonts w:asciiTheme="minorHAnsi" w:hAnsiTheme="minorHAnsi" w:cstheme="minorHAnsi"/>
                <w:b/>
                <w:sz w:val="16"/>
                <w:szCs w:val="16"/>
              </w:rPr>
              <w:t>KVARA</w:t>
            </w:r>
            <w:r w:rsidRPr="00734767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:</w:t>
            </w:r>
            <w:r w:rsidRPr="00734767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820DFD" w:rsidRPr="00734767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</w:tr>
      <w:tr w:rsidR="00DE7481" w:rsidRPr="00734767" w14:paraId="1E9AFBB4" w14:textId="77777777" w:rsidTr="00DE4C94">
        <w:trPr>
          <w:trHeight w:val="230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906E9" w14:textId="77777777" w:rsidR="00DE7481" w:rsidRPr="00734767" w:rsidRDefault="00820DFD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734767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</w:tr>
      <w:tr w:rsidR="00DE7481" w:rsidRPr="00734767" w14:paraId="14DB5CCA" w14:textId="77777777" w:rsidTr="00DE4C94">
        <w:trPr>
          <w:trHeight w:val="248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6E0D0" w14:textId="77777777" w:rsidR="00DE7481" w:rsidRPr="00734767" w:rsidRDefault="00820DFD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734767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</w:tr>
      <w:tr w:rsidR="00DE7481" w:rsidRPr="00734767" w14:paraId="512BA451" w14:textId="77777777" w:rsidTr="00DE4C94">
        <w:trPr>
          <w:trHeight w:val="238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360F6" w14:textId="77777777" w:rsidR="00DE7481" w:rsidRPr="00734767" w:rsidRDefault="00820DFD" w:rsidP="00504E23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734767">
              <w:rPr>
                <w:rFonts w:asciiTheme="minorHAnsi" w:hAnsiTheme="minorHAnsi" w:cstheme="minorHAnsi"/>
                <w:b/>
                <w:sz w:val="16"/>
                <w:szCs w:val="16"/>
              </w:rPr>
              <w:t>CENA PROIZVODA:</w:t>
            </w:r>
            <w:r w:rsidRPr="00734767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504E23" w:rsidRPr="00734767">
              <w:rPr>
                <w:rFonts w:asciiTheme="minorHAnsi" w:hAnsiTheme="minorHAnsi" w:cstheme="minorHAnsi"/>
                <w:sz w:val="16"/>
                <w:szCs w:val="16"/>
              </w:rPr>
              <w:t xml:space="preserve">              </w:t>
            </w:r>
            <w:r w:rsidRPr="00734767">
              <w:rPr>
                <w:rFonts w:asciiTheme="minorHAnsi" w:hAnsiTheme="minorHAnsi" w:cstheme="minorHAnsi"/>
                <w:sz w:val="16"/>
                <w:szCs w:val="16"/>
              </w:rPr>
              <w:t xml:space="preserve">     </w:t>
            </w:r>
            <w:r w:rsidR="00504E23" w:rsidRPr="00734767">
              <w:rPr>
                <w:rFonts w:asciiTheme="minorHAnsi" w:hAnsiTheme="minorHAnsi" w:cstheme="minorHAnsi"/>
                <w:sz w:val="16"/>
                <w:szCs w:val="16"/>
              </w:rPr>
              <w:t xml:space="preserve">   </w:t>
            </w:r>
            <w:r w:rsidR="00A86DF0">
              <w:rPr>
                <w:rFonts w:asciiTheme="minorHAnsi" w:hAnsiTheme="minorHAnsi" w:cstheme="minorHAnsi"/>
                <w:sz w:val="16"/>
                <w:szCs w:val="16"/>
              </w:rPr>
              <w:t xml:space="preserve">             </w:t>
            </w:r>
            <w:r w:rsidR="00504E23" w:rsidRPr="00734767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     </w:t>
            </w:r>
            <w:r w:rsidR="00A86DF0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                </w:t>
            </w:r>
          </w:p>
        </w:tc>
      </w:tr>
      <w:tr w:rsidR="00DE7481" w:rsidRPr="00734767" w14:paraId="7B5DC95A" w14:textId="77777777" w:rsidTr="00DE4C94">
        <w:trPr>
          <w:trHeight w:val="242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BA74C" w14:textId="77777777" w:rsidR="00DE7481" w:rsidRPr="00734767" w:rsidRDefault="00820DFD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734767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DATUM NARUČIVANJA: </w:t>
            </w:r>
            <w:r w:rsidR="00090512" w:rsidRPr="00734767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                                                    DATUM ISPORUKE:</w:t>
            </w:r>
          </w:p>
        </w:tc>
      </w:tr>
      <w:tr w:rsidR="00DE7481" w:rsidRPr="00734767" w14:paraId="6FD44D9D" w14:textId="77777777" w:rsidTr="00DE4C94">
        <w:trPr>
          <w:trHeight w:val="246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26B1E" w14:textId="77777777" w:rsidR="00DE7481" w:rsidRPr="00734767" w:rsidRDefault="00820DFD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734767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DATUM PLAĆANJA: </w:t>
            </w:r>
          </w:p>
        </w:tc>
      </w:tr>
      <w:tr w:rsidR="00DE7481" w:rsidRPr="00734767" w14:paraId="5FEEA17D" w14:textId="77777777" w:rsidTr="00DE4C94">
        <w:trPr>
          <w:trHeight w:val="236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27992" w14:textId="77777777" w:rsidR="00DE7481" w:rsidRPr="00734767" w:rsidRDefault="00820DFD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734767">
              <w:rPr>
                <w:rFonts w:asciiTheme="minorHAnsi" w:hAnsiTheme="minorHAnsi" w:cstheme="minorHAnsi"/>
                <w:b/>
                <w:sz w:val="16"/>
                <w:szCs w:val="16"/>
              </w:rPr>
              <w:t>NAČIN PLAĆANJA</w:t>
            </w:r>
            <w:r w:rsidRPr="00734767">
              <w:rPr>
                <w:rFonts w:asciiTheme="minorHAnsi" w:hAnsiTheme="minorHAnsi" w:cstheme="minorHAnsi"/>
                <w:sz w:val="16"/>
                <w:szCs w:val="16"/>
              </w:rPr>
              <w:t xml:space="preserve">:     __ PLATNE KARTICE*          __ UPLATNICA             __ POUZEĆE </w:t>
            </w:r>
          </w:p>
        </w:tc>
      </w:tr>
      <w:tr w:rsidR="00DE7481" w:rsidRPr="00734767" w14:paraId="555DE790" w14:textId="77777777">
        <w:trPr>
          <w:trHeight w:val="1061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6353D" w14:textId="77777777" w:rsidR="00DE7481" w:rsidRPr="00734767" w:rsidRDefault="00820DFD">
            <w:pPr>
              <w:spacing w:after="0" w:line="260" w:lineRule="auto"/>
              <w:ind w:left="0" w:firstLin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734767">
              <w:rPr>
                <w:rFonts w:asciiTheme="minorHAnsi" w:hAnsiTheme="minorHAnsi" w:cstheme="minorHAnsi"/>
                <w:sz w:val="16"/>
                <w:szCs w:val="16"/>
              </w:rPr>
              <w:t xml:space="preserve">* Ukoliko je plaćanje obavljeno korišćenjem platnih kartica VISA, MASTER CARD, MAESTRO, AMERICAN EXPRESS; navedite podatke iz potvrde o uspešno obavljenom </w:t>
            </w:r>
          </w:p>
          <w:p w14:paraId="49255687" w14:textId="77777777" w:rsidR="00DE7481" w:rsidRDefault="00820DFD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734767">
              <w:rPr>
                <w:rFonts w:asciiTheme="minorHAnsi" w:hAnsiTheme="minorHAnsi" w:cstheme="minorHAnsi"/>
                <w:sz w:val="16"/>
                <w:szCs w:val="16"/>
              </w:rPr>
              <w:t xml:space="preserve">plaćanju: (TRANSACTION ID, PAYMENT ID, AUTH_CODE) </w:t>
            </w:r>
          </w:p>
          <w:p w14:paraId="38754C10" w14:textId="77777777" w:rsidR="00A86DF0" w:rsidRDefault="00A86DF0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6EEA62B" w14:textId="77777777" w:rsidR="0080022F" w:rsidRPr="0080022F" w:rsidRDefault="00A86DF0" w:rsidP="0080022F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*</w:t>
            </w:r>
            <w:r w:rsidR="0080022F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80022F" w:rsidRPr="0080022F">
              <w:rPr>
                <w:rFonts w:asciiTheme="minorHAnsi" w:hAnsiTheme="minorHAnsi" w:cstheme="minorHAnsi"/>
                <w:sz w:val="16"/>
                <w:szCs w:val="16"/>
              </w:rPr>
              <w:t>Ukoliko je plaćanje izvršeno uplatom na tekući račun prodavca molimo vas da upišete ime prezime, naziv banke i broj tekućeg računa kako bi vam sredstva bila vraćena.</w:t>
            </w:r>
          </w:p>
          <w:p w14:paraId="55B9D645" w14:textId="219AA4E9" w:rsidR="00DE7481" w:rsidRPr="00734767" w:rsidRDefault="00DE7481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DE7481" w:rsidRPr="00734767" w14:paraId="34B24DC4" w14:textId="77777777" w:rsidTr="00482DEC">
        <w:trPr>
          <w:trHeight w:val="709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958A1" w14:textId="77777777" w:rsidR="00E54DC8" w:rsidRDefault="00E54DC8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Kupac svojim potpisom potvrđuje</w:t>
            </w:r>
          </w:p>
          <w:p w14:paraId="4619DFBF" w14:textId="77777777" w:rsidR="00A86DF0" w:rsidRDefault="00A86DF0" w:rsidP="00A86DF0">
            <w:pPr>
              <w:pStyle w:val="ListParagraph"/>
              <w:spacing w:after="0" w:line="259" w:lineRule="auto"/>
              <w:ind w:firstLin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9A97242" w14:textId="0172175C" w:rsidR="00E54DC8" w:rsidRPr="00A86DF0" w:rsidRDefault="00E54DC8" w:rsidP="0080022F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A86DF0">
              <w:rPr>
                <w:rFonts w:asciiTheme="minorHAnsi" w:hAnsiTheme="minorHAnsi" w:cstheme="minorHAnsi"/>
                <w:sz w:val="16"/>
                <w:szCs w:val="16"/>
              </w:rPr>
              <w:t xml:space="preserve">Da je saglasan da </w:t>
            </w:r>
            <w:r w:rsidR="00A86DF0" w:rsidRPr="00A86DF0">
              <w:rPr>
                <w:rFonts w:asciiTheme="minorHAnsi" w:hAnsiTheme="minorHAnsi" w:cstheme="minorHAnsi"/>
                <w:sz w:val="16"/>
                <w:szCs w:val="16"/>
              </w:rPr>
              <w:t xml:space="preserve">mu </w:t>
            </w:r>
            <w:r w:rsidR="009E152E">
              <w:rPr>
                <w:rFonts w:asciiTheme="minorHAnsi" w:hAnsiTheme="minorHAnsi" w:cstheme="minorHAnsi"/>
                <w:sz w:val="16"/>
                <w:szCs w:val="16"/>
              </w:rPr>
              <w:t>ERG DOO ŠIMANOVCI</w:t>
            </w:r>
            <w:r w:rsidR="0080022F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A86DF0">
              <w:rPr>
                <w:rFonts w:asciiTheme="minorHAnsi" w:hAnsiTheme="minorHAnsi" w:cstheme="minorHAnsi"/>
                <w:sz w:val="16"/>
                <w:szCs w:val="16"/>
              </w:rPr>
              <w:t>odluku o podnetoj rek</w:t>
            </w:r>
            <w:r w:rsidR="0080022F">
              <w:rPr>
                <w:rFonts w:asciiTheme="minorHAnsi" w:hAnsiTheme="minorHAnsi" w:cstheme="minorHAnsi"/>
                <w:sz w:val="16"/>
                <w:szCs w:val="16"/>
              </w:rPr>
              <w:t xml:space="preserve">lamaciji dostavi </w:t>
            </w:r>
            <w:r w:rsidR="00A44B47" w:rsidRPr="00A86DF0">
              <w:rPr>
                <w:rFonts w:asciiTheme="minorHAnsi" w:hAnsiTheme="minorHAnsi" w:cstheme="minorHAnsi"/>
                <w:sz w:val="16"/>
                <w:szCs w:val="16"/>
              </w:rPr>
              <w:t>elektronskim</w:t>
            </w:r>
            <w:r w:rsidR="0080022F">
              <w:rPr>
                <w:rFonts w:asciiTheme="minorHAnsi" w:hAnsiTheme="minorHAnsi" w:cstheme="minorHAnsi"/>
                <w:sz w:val="16"/>
                <w:szCs w:val="16"/>
              </w:rPr>
              <w:t xml:space="preserve"> putem na njegovu e-mail adresu.</w:t>
            </w:r>
          </w:p>
          <w:p w14:paraId="734EE4F4" w14:textId="41380EC0" w:rsidR="00DE7481" w:rsidRPr="00734767" w:rsidRDefault="0080022F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</w:t>
            </w:r>
            <w:r w:rsidR="00820DFD" w:rsidRPr="00734767">
              <w:rPr>
                <w:rFonts w:asciiTheme="minorHAnsi" w:hAnsiTheme="minorHAnsi" w:cstheme="minorHAnsi"/>
                <w:sz w:val="16"/>
                <w:szCs w:val="16"/>
              </w:rPr>
              <w:t xml:space="preserve">lanjem sa registrovane e-mail adrese korisnika, smatra se da je kupac potpisao ovaj obrazac. </w:t>
            </w:r>
          </w:p>
        </w:tc>
      </w:tr>
    </w:tbl>
    <w:p w14:paraId="375E2C0C" w14:textId="77777777" w:rsidR="00820DFD" w:rsidRDefault="00820DFD" w:rsidP="00820DFD">
      <w:pPr>
        <w:spacing w:after="0" w:line="259" w:lineRule="auto"/>
        <w:ind w:left="1620" w:firstLine="0"/>
        <w:jc w:val="left"/>
        <w:rPr>
          <w:rFonts w:asciiTheme="minorHAnsi" w:hAnsiTheme="minorHAnsi" w:cstheme="minorHAnsi"/>
          <w:b/>
          <w:sz w:val="16"/>
          <w:szCs w:val="16"/>
        </w:rPr>
      </w:pPr>
    </w:p>
    <w:p w14:paraId="32CCAC04" w14:textId="77777777" w:rsidR="00A44B47" w:rsidRDefault="00A44B47" w:rsidP="00820DFD">
      <w:pPr>
        <w:spacing w:after="0" w:line="259" w:lineRule="auto"/>
        <w:ind w:left="1620" w:firstLine="0"/>
        <w:jc w:val="left"/>
        <w:rPr>
          <w:rFonts w:asciiTheme="minorHAnsi" w:hAnsiTheme="minorHAnsi" w:cstheme="minorHAnsi"/>
          <w:b/>
          <w:sz w:val="16"/>
          <w:szCs w:val="16"/>
        </w:rPr>
      </w:pPr>
    </w:p>
    <w:p w14:paraId="70EFDF41" w14:textId="77777777" w:rsidR="00E54DC8" w:rsidRDefault="00E54DC8" w:rsidP="00820DFD">
      <w:pPr>
        <w:spacing w:after="0" w:line="259" w:lineRule="auto"/>
        <w:ind w:left="1620" w:firstLine="0"/>
        <w:jc w:val="left"/>
        <w:rPr>
          <w:rFonts w:asciiTheme="minorHAnsi" w:hAnsiTheme="minorHAnsi" w:cstheme="minorHAnsi"/>
          <w:sz w:val="16"/>
          <w:szCs w:val="16"/>
        </w:rPr>
      </w:pPr>
      <w:r w:rsidRPr="00734767">
        <w:rPr>
          <w:rFonts w:asciiTheme="minorHAnsi" w:hAnsiTheme="minorHAnsi" w:cstheme="minorHAnsi"/>
          <w:b/>
          <w:sz w:val="16"/>
          <w:szCs w:val="16"/>
        </w:rPr>
        <w:t>POTPIS KUPCA:</w:t>
      </w:r>
      <w:r w:rsidRPr="00734767">
        <w:rPr>
          <w:rFonts w:asciiTheme="minorHAnsi" w:hAnsiTheme="minorHAnsi" w:cstheme="minorHAnsi"/>
          <w:sz w:val="16"/>
          <w:szCs w:val="16"/>
        </w:rPr>
        <w:t xml:space="preserve"> </w:t>
      </w:r>
      <w:r>
        <w:rPr>
          <w:rFonts w:asciiTheme="minorHAnsi" w:hAnsiTheme="minorHAnsi" w:cstheme="minorHAnsi"/>
          <w:sz w:val="16"/>
          <w:szCs w:val="16"/>
        </w:rPr>
        <w:t xml:space="preserve"> ____________________</w:t>
      </w:r>
    </w:p>
    <w:p w14:paraId="3D54BD98" w14:textId="77777777" w:rsidR="00E54DC8" w:rsidRDefault="00E54DC8" w:rsidP="00820DFD">
      <w:pPr>
        <w:spacing w:after="0" w:line="259" w:lineRule="auto"/>
        <w:ind w:left="1620" w:firstLine="0"/>
        <w:jc w:val="left"/>
        <w:rPr>
          <w:rFonts w:asciiTheme="minorHAnsi" w:hAnsiTheme="minorHAnsi" w:cstheme="minorHAnsi"/>
          <w:b/>
          <w:sz w:val="16"/>
          <w:szCs w:val="16"/>
        </w:rPr>
      </w:pPr>
    </w:p>
    <w:p w14:paraId="76FA4928" w14:textId="77777777" w:rsidR="00A44B47" w:rsidRPr="00734767" w:rsidRDefault="00A44B47" w:rsidP="00820DFD">
      <w:pPr>
        <w:spacing w:after="0" w:line="259" w:lineRule="auto"/>
        <w:ind w:left="1620" w:firstLine="0"/>
        <w:jc w:val="left"/>
        <w:rPr>
          <w:rFonts w:asciiTheme="minorHAnsi" w:hAnsiTheme="minorHAnsi" w:cstheme="minorHAnsi"/>
          <w:b/>
          <w:sz w:val="16"/>
          <w:szCs w:val="16"/>
        </w:rPr>
      </w:pPr>
    </w:p>
    <w:p w14:paraId="7AD574AB" w14:textId="77777777" w:rsidR="00A86DF0" w:rsidRDefault="00A86DF0" w:rsidP="00E54DC8">
      <w:pPr>
        <w:rPr>
          <w:rFonts w:asciiTheme="minorHAnsi" w:hAnsiTheme="minorHAnsi" w:cstheme="minorHAnsi"/>
          <w:b/>
          <w:sz w:val="16"/>
          <w:szCs w:val="16"/>
        </w:rPr>
      </w:pPr>
    </w:p>
    <w:p w14:paraId="69E9CF1C" w14:textId="77777777" w:rsidR="00820DFD" w:rsidRPr="00734767" w:rsidRDefault="00820DFD" w:rsidP="00A86DF0">
      <w:pPr>
        <w:spacing w:after="0"/>
        <w:ind w:left="2325" w:right="1779" w:firstLine="0"/>
        <w:rPr>
          <w:rFonts w:asciiTheme="minorHAnsi" w:hAnsiTheme="minorHAnsi" w:cstheme="minorHAnsi"/>
          <w:sz w:val="16"/>
          <w:szCs w:val="16"/>
        </w:rPr>
      </w:pPr>
    </w:p>
    <w:sectPr w:rsidR="00820DFD" w:rsidRPr="00734767" w:rsidSect="00411748">
      <w:headerReference w:type="default" r:id="rId8"/>
      <w:pgSz w:w="11906" w:h="16841"/>
      <w:pgMar w:top="1985" w:right="244" w:bottom="244" w:left="23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51075B" w14:textId="77777777" w:rsidR="00AA0212" w:rsidRDefault="00AA0212" w:rsidP="00411748">
      <w:pPr>
        <w:spacing w:after="0" w:line="240" w:lineRule="auto"/>
      </w:pPr>
      <w:r>
        <w:separator/>
      </w:r>
    </w:p>
  </w:endnote>
  <w:endnote w:type="continuationSeparator" w:id="0">
    <w:p w14:paraId="01374B53" w14:textId="77777777" w:rsidR="00AA0212" w:rsidRDefault="00AA0212" w:rsidP="004117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7E81DB" w14:textId="77777777" w:rsidR="00AA0212" w:rsidRDefault="00AA0212" w:rsidP="00411748">
      <w:pPr>
        <w:spacing w:after="0" w:line="240" w:lineRule="auto"/>
      </w:pPr>
      <w:r>
        <w:separator/>
      </w:r>
    </w:p>
  </w:footnote>
  <w:footnote w:type="continuationSeparator" w:id="0">
    <w:p w14:paraId="1ADA87F9" w14:textId="77777777" w:rsidR="00AA0212" w:rsidRDefault="00AA0212" w:rsidP="004117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84E5C6" w14:textId="38FBF028" w:rsidR="00411748" w:rsidRDefault="00411748">
    <w:pPr>
      <w:pStyle w:val="Header"/>
    </w:pPr>
    <w:r>
      <w:rPr>
        <w:noProof/>
        <w:lang w:val="sr-Latn-RS" w:eastAsia="sr-Latn-RS"/>
      </w:rPr>
      <w:drawing>
        <wp:anchor distT="0" distB="0" distL="114300" distR="114300" simplePos="0" relativeHeight="251659264" behindDoc="1" locked="0" layoutInCell="1" allowOverlap="1" wp14:anchorId="34390347" wp14:editId="0D4B00B0">
          <wp:simplePos x="0" y="0"/>
          <wp:positionH relativeFrom="margin">
            <wp:posOffset>-140970</wp:posOffset>
          </wp:positionH>
          <wp:positionV relativeFrom="paragraph">
            <wp:posOffset>-457779</wp:posOffset>
          </wp:positionV>
          <wp:extent cx="7649857" cy="10820400"/>
          <wp:effectExtent l="0" t="0" r="8255" b="0"/>
          <wp:wrapNone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MO izjava o odustanku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9857" cy="1082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7F55A2E" w14:textId="77777777" w:rsidR="00411748" w:rsidRDefault="004117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AC7C62"/>
    <w:multiLevelType w:val="hybridMultilevel"/>
    <w:tmpl w:val="43EAC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504EE9"/>
    <w:multiLevelType w:val="hybridMultilevel"/>
    <w:tmpl w:val="71B0E0BC"/>
    <w:lvl w:ilvl="0" w:tplc="FA4619E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A5C4CED"/>
    <w:multiLevelType w:val="hybridMultilevel"/>
    <w:tmpl w:val="FC5292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9648B7"/>
    <w:multiLevelType w:val="hybridMultilevel"/>
    <w:tmpl w:val="30603008"/>
    <w:lvl w:ilvl="0" w:tplc="FA4619EE">
      <w:start w:val="1"/>
      <w:numFmt w:val="decimal"/>
      <w:lvlText w:val="%1."/>
      <w:lvlJc w:val="left"/>
      <w:pPr>
        <w:ind w:left="19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4" w15:restartNumberingAfterBreak="0">
    <w:nsid w:val="71DF518F"/>
    <w:multiLevelType w:val="hybridMultilevel"/>
    <w:tmpl w:val="CE6A47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281CD8"/>
    <w:multiLevelType w:val="hybridMultilevel"/>
    <w:tmpl w:val="71E858A0"/>
    <w:lvl w:ilvl="0" w:tplc="5E94E14E">
      <w:start w:val="1"/>
      <w:numFmt w:val="decimal"/>
      <w:lvlText w:val="%1."/>
      <w:lvlJc w:val="left"/>
      <w:pPr>
        <w:ind w:left="23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E902C3E">
      <w:start w:val="1"/>
      <w:numFmt w:val="lowerLetter"/>
      <w:lvlText w:val="%2"/>
      <w:lvlJc w:val="left"/>
      <w:pPr>
        <w:ind w:left="1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45E755E">
      <w:start w:val="1"/>
      <w:numFmt w:val="lowerRoman"/>
      <w:lvlText w:val="%3"/>
      <w:lvlJc w:val="left"/>
      <w:pPr>
        <w:ind w:left="2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9AC073C">
      <w:start w:val="1"/>
      <w:numFmt w:val="decimal"/>
      <w:lvlText w:val="%4"/>
      <w:lvlJc w:val="left"/>
      <w:pPr>
        <w:ind w:left="3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146BD76">
      <w:start w:val="1"/>
      <w:numFmt w:val="lowerLetter"/>
      <w:lvlText w:val="%5"/>
      <w:lvlJc w:val="left"/>
      <w:pPr>
        <w:ind w:left="4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7AAD326">
      <w:start w:val="1"/>
      <w:numFmt w:val="lowerRoman"/>
      <w:lvlText w:val="%6"/>
      <w:lvlJc w:val="left"/>
      <w:pPr>
        <w:ind w:left="4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72AF81A">
      <w:start w:val="1"/>
      <w:numFmt w:val="decimal"/>
      <w:lvlText w:val="%7"/>
      <w:lvlJc w:val="left"/>
      <w:pPr>
        <w:ind w:left="5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5A4A2F0">
      <w:start w:val="1"/>
      <w:numFmt w:val="lowerLetter"/>
      <w:lvlText w:val="%8"/>
      <w:lvlJc w:val="left"/>
      <w:pPr>
        <w:ind w:left="6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3F61050">
      <w:start w:val="1"/>
      <w:numFmt w:val="lowerRoman"/>
      <w:lvlText w:val="%9"/>
      <w:lvlJc w:val="left"/>
      <w:pPr>
        <w:ind w:left="7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481"/>
    <w:rsid w:val="00090512"/>
    <w:rsid w:val="0019200D"/>
    <w:rsid w:val="001E77A1"/>
    <w:rsid w:val="0034587E"/>
    <w:rsid w:val="00363CE4"/>
    <w:rsid w:val="003E48DA"/>
    <w:rsid w:val="00407A05"/>
    <w:rsid w:val="00411748"/>
    <w:rsid w:val="00482DEC"/>
    <w:rsid w:val="004C2E50"/>
    <w:rsid w:val="004C6083"/>
    <w:rsid w:val="00504E23"/>
    <w:rsid w:val="00547143"/>
    <w:rsid w:val="00664EE2"/>
    <w:rsid w:val="00684706"/>
    <w:rsid w:val="006D18B1"/>
    <w:rsid w:val="006D296C"/>
    <w:rsid w:val="00734767"/>
    <w:rsid w:val="0074120E"/>
    <w:rsid w:val="00754F9E"/>
    <w:rsid w:val="00764721"/>
    <w:rsid w:val="0080022F"/>
    <w:rsid w:val="00820DFD"/>
    <w:rsid w:val="00900756"/>
    <w:rsid w:val="00981F20"/>
    <w:rsid w:val="00982897"/>
    <w:rsid w:val="009E152E"/>
    <w:rsid w:val="00A242DB"/>
    <w:rsid w:val="00A36594"/>
    <w:rsid w:val="00A44B47"/>
    <w:rsid w:val="00A86DF0"/>
    <w:rsid w:val="00AA0212"/>
    <w:rsid w:val="00AD3C41"/>
    <w:rsid w:val="00B66508"/>
    <w:rsid w:val="00B94522"/>
    <w:rsid w:val="00BC58C0"/>
    <w:rsid w:val="00C47A5A"/>
    <w:rsid w:val="00C6336E"/>
    <w:rsid w:val="00C76E08"/>
    <w:rsid w:val="00DE4C94"/>
    <w:rsid w:val="00DE7481"/>
    <w:rsid w:val="00E0245C"/>
    <w:rsid w:val="00E4127C"/>
    <w:rsid w:val="00E502E8"/>
    <w:rsid w:val="00E54DC8"/>
    <w:rsid w:val="00E856F1"/>
    <w:rsid w:val="00ED7491"/>
    <w:rsid w:val="00F56A76"/>
    <w:rsid w:val="00FC3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83E91B"/>
  <w15:docId w15:val="{D5FD5471-7E81-4139-9032-2154BB7B3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02E8"/>
    <w:pPr>
      <w:spacing w:after="21" w:line="283" w:lineRule="auto"/>
      <w:ind w:left="1990" w:hanging="370"/>
      <w:jc w:val="both"/>
    </w:pPr>
    <w:rPr>
      <w:rFonts w:ascii="Times New Roman" w:eastAsia="Times New Roman" w:hAnsi="Times New Roman" w:cs="Times New Roman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rsid w:val="00E502E8"/>
    <w:pPr>
      <w:keepNext/>
      <w:keepLines/>
      <w:spacing w:after="0"/>
      <w:ind w:left="1620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E502E8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rsid w:val="00E502E8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242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42DB"/>
    <w:rPr>
      <w:rFonts w:ascii="Tahoma" w:eastAsia="Times New Roman" w:hAnsi="Tahoma" w:cs="Tahoma"/>
      <w:color w:val="000000"/>
      <w:sz w:val="16"/>
      <w:szCs w:val="16"/>
    </w:rPr>
  </w:style>
  <w:style w:type="table" w:styleId="TableGrid0">
    <w:name w:val="Table Grid"/>
    <w:basedOn w:val="TableNormal"/>
    <w:uiPriority w:val="39"/>
    <w:rsid w:val="00FC31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9051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E77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77A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77A1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77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77A1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117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1748"/>
    <w:rPr>
      <w:rFonts w:ascii="Times New Roman" w:eastAsia="Times New Roman" w:hAnsi="Times New Roman" w:cs="Times New Roman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4117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1748"/>
    <w:rPr>
      <w:rFonts w:ascii="Times New Roman" w:eastAsia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1E503A-59AD-4CE8-8256-919D66BCB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rem ipsum dolor,</vt:lpstr>
    </vt:vector>
  </TitlesOfParts>
  <Company/>
  <LinksUpToDate>false</LinksUpToDate>
  <CharactersWithSpaces>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rem ipsum dolor,</dc:title>
  <dc:creator>cslobodan</dc:creator>
  <cp:lastModifiedBy>Tomica Tomasevic</cp:lastModifiedBy>
  <cp:revision>2</cp:revision>
  <cp:lastPrinted>2019-08-23T08:29:00Z</cp:lastPrinted>
  <dcterms:created xsi:type="dcterms:W3CDTF">2021-12-17T17:37:00Z</dcterms:created>
  <dcterms:modified xsi:type="dcterms:W3CDTF">2021-12-17T17:37:00Z</dcterms:modified>
</cp:coreProperties>
</file>